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0606" w14:textId="260B6395" w:rsidR="00FA5BEE" w:rsidRDefault="00CB1F85" w:rsidP="00FA5BEE">
      <w:pPr>
        <w:jc w:val="center"/>
        <w:rPr>
          <w:rFonts w:ascii="Arial" w:hAnsi="Arial" w:cs="Arial"/>
          <w:b/>
          <w:sz w:val="28"/>
          <w:szCs w:val="28"/>
        </w:rPr>
      </w:pPr>
      <w:r w:rsidRPr="00CB1F85">
        <w:rPr>
          <w:rFonts w:ascii="Arial" w:hAnsi="Arial" w:cs="Arial"/>
          <w:b/>
          <w:sz w:val="28"/>
          <w:szCs w:val="28"/>
        </w:rPr>
        <w:t>UNITY GAMEHUB WITH LEADERBOARD SYSTEM TO INCREASE INTERACTION BETWEEN STUDENT IN IT&amp;B CAMPUS</w:t>
      </w:r>
    </w:p>
    <w:p w14:paraId="1DF81995" w14:textId="77777777" w:rsidR="00CB1F85" w:rsidRPr="00FA5BEE" w:rsidRDefault="00CB1F85" w:rsidP="00FA5BEE">
      <w:pPr>
        <w:jc w:val="center"/>
        <w:rPr>
          <w:rFonts w:ascii="Arial" w:hAnsi="Arial" w:cs="Arial"/>
          <w:b/>
          <w:sz w:val="28"/>
          <w:szCs w:val="28"/>
        </w:rPr>
      </w:pPr>
    </w:p>
    <w:p w14:paraId="06FFEF99" w14:textId="7777777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239764C6" w14:textId="532CE2CE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CB5FEF">
        <w:rPr>
          <w:rFonts w:ascii="Arial" w:hAnsi="Arial" w:cs="Arial"/>
        </w:rPr>
        <w:t>17020014</w:t>
      </w:r>
    </w:p>
    <w:p w14:paraId="0201CF82" w14:textId="671F1673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28121C">
        <w:rPr>
          <w:rFonts w:ascii="Arial" w:hAnsi="Arial" w:cs="Arial"/>
        </w:rPr>
        <w:t>WILSON TANSIL</w:t>
      </w:r>
    </w:p>
    <w:p w14:paraId="1A825DF5" w14:textId="0BAF3F26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7D1C5E">
        <w:rPr>
          <w:rFonts w:ascii="Arial" w:hAnsi="Arial" w:cs="Arial"/>
        </w:rPr>
        <w:t>3</w:t>
      </w:r>
      <w:r w:rsidR="007D1C5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 xml:space="preserve"> </w:t>
      </w:r>
      <w:r w:rsidR="007D1C5E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7D1C5E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Bachelor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01"/>
        <w:gridCol w:w="2709"/>
      </w:tblGrid>
      <w:tr w:rsidR="00857783" w14:paraId="278C35A1" w14:textId="77777777" w:rsidTr="007B2DF9">
        <w:tc>
          <w:tcPr>
            <w:tcW w:w="2827" w:type="dxa"/>
          </w:tcPr>
          <w:p w14:paraId="165B4E89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08FA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Chief/Moderator</w:t>
            </w:r>
          </w:p>
          <w:p w14:paraId="0CF49247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AA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B593" w14:textId="76CC2F2B" w:rsidR="00857783" w:rsidRPr="00D672A2" w:rsidRDefault="00857783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Thamrin Kwan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7" w:type="dxa"/>
          </w:tcPr>
          <w:p w14:paraId="4D499162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1A5B334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37CBA42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55931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6B4B" w14:textId="25CC9F78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>ezeki Ongsa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BA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</w:tcPr>
          <w:p w14:paraId="5FEFE27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F5D8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7E44A2CA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24E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622" w14:textId="418713A4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Sanif Sentosa, BSc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48F21BB5" w14:textId="77777777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F12EFC" w14:paraId="42EDDBE2" w14:textId="77777777" w:rsidTr="005B0FEE">
        <w:tc>
          <w:tcPr>
            <w:tcW w:w="8154" w:type="dxa"/>
          </w:tcPr>
          <w:p w14:paraId="17B44741" w14:textId="61064608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YP Advisor</w:t>
            </w:r>
          </w:p>
          <w:p w14:paraId="7A1E5244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846E9BE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38225B8" w14:textId="1D89B42B" w:rsidR="00F12EFC" w:rsidRPr="00857783" w:rsidRDefault="00F12EFC" w:rsidP="008577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A5BEE">
              <w:rPr>
                <w:rFonts w:ascii="Arial" w:hAnsi="Arial" w:cs="Arial"/>
                <w:b/>
                <w:bCs/>
                <w:sz w:val="22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2"/>
              </w:rPr>
              <w:t xml:space="preserve">Dr. </w:t>
            </w:r>
            <w:r w:rsidRPr="00FA5BEE">
              <w:rPr>
                <w:rFonts w:ascii="Arial" w:hAnsi="Arial" w:cs="Arial"/>
                <w:b/>
                <w:bCs/>
                <w:sz w:val="22"/>
              </w:rPr>
              <w:t>Thamrin Kwan)</w:t>
            </w:r>
          </w:p>
        </w:tc>
      </w:tr>
    </w:tbl>
    <w:p w14:paraId="3A19575A" w14:textId="77777777" w:rsidR="00857783" w:rsidRDefault="00857783" w:rsidP="00857783">
      <w:pPr>
        <w:spacing w:line="480" w:lineRule="auto"/>
        <w:jc w:val="center"/>
        <w:rPr>
          <w:rFonts w:ascii="Arial" w:hAnsi="Arial" w:cs="Arial"/>
          <w:b/>
        </w:rPr>
      </w:pPr>
    </w:p>
    <w:p w14:paraId="7938E0E6" w14:textId="77777777" w:rsidR="00FA5BEE" w:rsidRPr="00FA5BEE" w:rsidRDefault="00FA5BEE" w:rsidP="008577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1618C328" w14:textId="6C9DF150" w:rsidR="00FA5BEE" w:rsidRPr="00FA5BEE" w:rsidRDefault="00FA5BEE" w:rsidP="00FA5BEE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 xml:space="preserve">Information </w:t>
      </w:r>
      <w:r w:rsidR="00F12EFC">
        <w:rPr>
          <w:rFonts w:ascii="Arial" w:hAnsi="Arial" w:cs="Arial"/>
          <w:b/>
          <w:sz w:val="22"/>
          <w:szCs w:val="22"/>
        </w:rPr>
        <w:t>Systems</w:t>
      </w:r>
      <w:r w:rsidRPr="00FA5BEE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4F0382B6" w14:textId="77777777" w:rsidR="00FA5BEE" w:rsidRPr="00FA5BEE" w:rsidRDefault="00FA5BEE" w:rsidP="00FA5BEE">
      <w:pPr>
        <w:jc w:val="center"/>
        <w:rPr>
          <w:rFonts w:ascii="Arial" w:hAnsi="Arial" w:cs="Arial"/>
          <w:b/>
          <w:sz w:val="22"/>
          <w:szCs w:val="22"/>
        </w:rPr>
      </w:pPr>
    </w:p>
    <w:p w14:paraId="54BA6E43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24DAA2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E4279C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D04C56" w14:textId="32910317" w:rsidR="006C408C" w:rsidRPr="00FA5BEE" w:rsidRDefault="00FA5BEE" w:rsidP="00FA5BEE">
      <w:pPr>
        <w:jc w:val="center"/>
        <w:rPr>
          <w:rFonts w:ascii="Arial" w:hAnsi="Arial" w:cs="Arial"/>
        </w:rPr>
      </w:pPr>
      <w:r w:rsidRPr="00FA5BEE">
        <w:rPr>
          <w:rFonts w:ascii="Arial" w:hAnsi="Arial" w:cs="Arial"/>
          <w:b/>
          <w:bCs/>
          <w:sz w:val="22"/>
          <w:szCs w:val="22"/>
        </w:rPr>
        <w:t>(</w:t>
      </w:r>
      <w:r w:rsidR="00C975B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FA5BEE">
        <w:rPr>
          <w:rFonts w:ascii="Arial" w:hAnsi="Arial" w:cs="Arial"/>
          <w:b/>
          <w:bCs/>
          <w:sz w:val="22"/>
          <w:szCs w:val="22"/>
        </w:rPr>
        <w:t>Thamrin Kwan)</w:t>
      </w:r>
    </w:p>
    <w:sectPr w:rsidR="006C408C" w:rsidRPr="00FA5BEE" w:rsidSect="00C47D5D">
      <w:head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1994" w14:textId="77777777" w:rsidR="004A3E1C" w:rsidRDefault="004A3E1C" w:rsidP="00190800">
      <w:r>
        <w:separator/>
      </w:r>
    </w:p>
  </w:endnote>
  <w:endnote w:type="continuationSeparator" w:id="0">
    <w:p w14:paraId="3B3D4DE5" w14:textId="77777777" w:rsidR="004A3E1C" w:rsidRDefault="004A3E1C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7212" w14:textId="77777777" w:rsidR="004A3E1C" w:rsidRDefault="004A3E1C" w:rsidP="00190800">
      <w:r>
        <w:separator/>
      </w:r>
    </w:p>
  </w:footnote>
  <w:footnote w:type="continuationSeparator" w:id="0">
    <w:p w14:paraId="0420AEC6" w14:textId="77777777" w:rsidR="004A3E1C" w:rsidRDefault="004A3E1C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:rsidRPr="007A3D7E" w14:paraId="5C623ED6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1EB5E4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2C0D1DB" wp14:editId="2A3F7A94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4D8BF8C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DD47664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ACE8A5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09EAF75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2BDF2A5" w14:textId="77777777" w:rsidR="00B57D8E" w:rsidRPr="007A3D7E" w:rsidRDefault="00B57D8E" w:rsidP="007A3D7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7C12874B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D430D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0116DFC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62B8A"/>
    <w:rsid w:val="00190800"/>
    <w:rsid w:val="001910D8"/>
    <w:rsid w:val="00196C4F"/>
    <w:rsid w:val="001F6A95"/>
    <w:rsid w:val="0021164C"/>
    <w:rsid w:val="0024398C"/>
    <w:rsid w:val="0025780A"/>
    <w:rsid w:val="0028121C"/>
    <w:rsid w:val="002B6D08"/>
    <w:rsid w:val="002C63DF"/>
    <w:rsid w:val="00317E3D"/>
    <w:rsid w:val="00333D94"/>
    <w:rsid w:val="0035198C"/>
    <w:rsid w:val="003A7F91"/>
    <w:rsid w:val="004A3E1C"/>
    <w:rsid w:val="004B1DA9"/>
    <w:rsid w:val="004E25BA"/>
    <w:rsid w:val="00517741"/>
    <w:rsid w:val="005B1709"/>
    <w:rsid w:val="0062326C"/>
    <w:rsid w:val="00660786"/>
    <w:rsid w:val="006C408C"/>
    <w:rsid w:val="006E68A5"/>
    <w:rsid w:val="00731E96"/>
    <w:rsid w:val="007429A0"/>
    <w:rsid w:val="00761FCD"/>
    <w:rsid w:val="007818B7"/>
    <w:rsid w:val="007A3D7E"/>
    <w:rsid w:val="007A4BF9"/>
    <w:rsid w:val="007B2DF9"/>
    <w:rsid w:val="007D1A67"/>
    <w:rsid w:val="007D1C5E"/>
    <w:rsid w:val="00830E39"/>
    <w:rsid w:val="00857783"/>
    <w:rsid w:val="00876B6B"/>
    <w:rsid w:val="00903A8B"/>
    <w:rsid w:val="009435C2"/>
    <w:rsid w:val="00954EB2"/>
    <w:rsid w:val="00971BBC"/>
    <w:rsid w:val="00A52B2E"/>
    <w:rsid w:val="00A864C5"/>
    <w:rsid w:val="00AB5FC9"/>
    <w:rsid w:val="00AE2274"/>
    <w:rsid w:val="00B0196C"/>
    <w:rsid w:val="00B16E37"/>
    <w:rsid w:val="00B31D3B"/>
    <w:rsid w:val="00B478CF"/>
    <w:rsid w:val="00B57D8E"/>
    <w:rsid w:val="00C47D5D"/>
    <w:rsid w:val="00C804B7"/>
    <w:rsid w:val="00C975B9"/>
    <w:rsid w:val="00CB1F85"/>
    <w:rsid w:val="00CB5FEF"/>
    <w:rsid w:val="00CE18C3"/>
    <w:rsid w:val="00D672A2"/>
    <w:rsid w:val="00E51673"/>
    <w:rsid w:val="00E94FEB"/>
    <w:rsid w:val="00E96C63"/>
    <w:rsid w:val="00EC6A5F"/>
    <w:rsid w:val="00F12EFC"/>
    <w:rsid w:val="00F16A3C"/>
    <w:rsid w:val="00F4160A"/>
    <w:rsid w:val="00F579A8"/>
    <w:rsid w:val="00FA5BEE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E27A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3E88-6223-4D3F-BA08-0EC06B5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22</cp:revision>
  <cp:lastPrinted>2009-02-27T09:04:00Z</cp:lastPrinted>
  <dcterms:created xsi:type="dcterms:W3CDTF">2010-04-19T10:11:00Z</dcterms:created>
  <dcterms:modified xsi:type="dcterms:W3CDTF">2021-10-11T12:36:00Z</dcterms:modified>
</cp:coreProperties>
</file>